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2" w:rsidRPr="00582062" w:rsidRDefault="00730BB6" w:rsidP="00730BB6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10795" t="10160" r="6985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30BB6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bookmarkStart w:id="0" w:name="_GoBack"/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bookmarkEnd w:id="0"/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9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51" w:rsidRDefault="00002F51" w:rsidP="00462555">
      <w:r>
        <w:separator/>
      </w:r>
    </w:p>
  </w:endnote>
  <w:endnote w:type="continuationSeparator" w:id="0">
    <w:p w:rsidR="00002F51" w:rsidRDefault="00002F51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51" w:rsidRDefault="00002F51" w:rsidP="00462555">
      <w:r>
        <w:separator/>
      </w:r>
    </w:p>
  </w:footnote>
  <w:footnote w:type="continuationSeparator" w:id="0">
    <w:p w:rsidR="00002F51" w:rsidRDefault="00002F51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C5" w:rsidRDefault="00730BB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02F51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30BB6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5C51-FD06-4BAE-925D-5C68430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6T03:44:00Z</dcterms:created>
  <dcterms:modified xsi:type="dcterms:W3CDTF">2018-11-16T03:44:00Z</dcterms:modified>
</cp:coreProperties>
</file>